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FCA5" w14:textId="77777777" w:rsidR="00A359E0" w:rsidRDefault="00A359E0" w:rsidP="00502615">
      <w:pPr>
        <w:jc w:val="center"/>
        <w:rPr>
          <w:rStyle w:val="fontstyle01"/>
        </w:rPr>
      </w:pPr>
    </w:p>
    <w:p w14:paraId="4D1A53DC" w14:textId="0ABEF9F6" w:rsidR="00CF3B82" w:rsidRPr="000F0D3D" w:rsidRDefault="00502615" w:rsidP="000F0D3D">
      <w:pPr>
        <w:jc w:val="center"/>
        <w:rPr>
          <w:rStyle w:val="fontstyle01"/>
          <w:rFonts w:asciiTheme="minorHAnsi" w:hAnsiTheme="minorHAnsi" w:cstheme="minorHAnsi"/>
          <w:sz w:val="18"/>
          <w:szCs w:val="18"/>
        </w:rPr>
      </w:pPr>
      <w:r>
        <w:rPr>
          <w:rStyle w:val="fontstyle01"/>
        </w:rPr>
        <w:t>T.C.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BARTIN ÜNİVERSİTESİ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SAĞLIK HİZMETLERİ MESLEK YÜKSEKOKULU</w:t>
      </w:r>
      <w:r>
        <w:rPr>
          <w:b/>
          <w:bCs/>
          <w:color w:val="000000"/>
          <w:sz w:val="20"/>
          <w:szCs w:val="20"/>
        </w:rPr>
        <w:br/>
      </w:r>
      <w:r w:rsidR="00FD12AE">
        <w:rPr>
          <w:rStyle w:val="fontstyle01"/>
        </w:rPr>
        <w:t xml:space="preserve">SAĞLIK BAKIM HİZMETLERİ </w:t>
      </w:r>
      <w:r>
        <w:rPr>
          <w:rStyle w:val="fontstyle01"/>
        </w:rPr>
        <w:t>BÖLÜMÜ</w:t>
      </w:r>
      <w:r>
        <w:rPr>
          <w:b/>
          <w:bCs/>
          <w:color w:val="000000"/>
          <w:sz w:val="20"/>
          <w:szCs w:val="20"/>
        </w:rPr>
        <w:br/>
      </w:r>
      <w:r w:rsidR="006776B1">
        <w:rPr>
          <w:rStyle w:val="fontstyle01"/>
        </w:rPr>
        <w:t xml:space="preserve">YAŞLI BAKIM </w:t>
      </w:r>
      <w:r w:rsidR="0002462F">
        <w:rPr>
          <w:rStyle w:val="fontstyle01"/>
        </w:rPr>
        <w:t>PROGRAMI 2</w:t>
      </w:r>
      <w:r w:rsidR="00FD12AE" w:rsidRPr="00ED0539">
        <w:rPr>
          <w:rStyle w:val="fontstyle01"/>
        </w:rPr>
        <w:t>. SINIF NORMAL</w:t>
      </w:r>
      <w:r w:rsidRPr="00ED0539">
        <w:rPr>
          <w:rStyle w:val="fontstyle01"/>
        </w:rPr>
        <w:t xml:space="preserve"> ÖĞRETİM</w:t>
      </w:r>
      <w:r>
        <w:rPr>
          <w:b/>
          <w:bCs/>
          <w:color w:val="000000"/>
          <w:sz w:val="20"/>
          <w:szCs w:val="20"/>
        </w:rPr>
        <w:br/>
      </w:r>
      <w:r>
        <w:rPr>
          <w:rStyle w:val="fontstyle01"/>
        </w:rPr>
        <w:t>20</w:t>
      </w:r>
      <w:r w:rsidR="001C25A6">
        <w:rPr>
          <w:rStyle w:val="fontstyle01"/>
        </w:rPr>
        <w:t>21</w:t>
      </w:r>
      <w:r>
        <w:rPr>
          <w:rStyle w:val="fontstyle01"/>
        </w:rPr>
        <w:t>-202</w:t>
      </w:r>
      <w:r w:rsidR="00CD24F1">
        <w:rPr>
          <w:rStyle w:val="fontstyle01"/>
        </w:rPr>
        <w:t xml:space="preserve">2 </w:t>
      </w:r>
      <w:r w:rsidR="002E08A6">
        <w:rPr>
          <w:rStyle w:val="fontstyle01"/>
        </w:rPr>
        <w:t xml:space="preserve">EĞİTİM ÖĞRETİM YILI </w:t>
      </w:r>
      <w:r w:rsidR="001C25A6">
        <w:rPr>
          <w:rStyle w:val="fontstyle01"/>
        </w:rPr>
        <w:t>BAHAR</w:t>
      </w:r>
      <w:r w:rsidR="00FD12AE">
        <w:rPr>
          <w:rStyle w:val="fontstyle01"/>
        </w:rPr>
        <w:t xml:space="preserve"> </w:t>
      </w:r>
      <w:r>
        <w:rPr>
          <w:rStyle w:val="fontstyle01"/>
        </w:rPr>
        <w:t>YARIYILI SINAV PRO</w:t>
      </w:r>
      <w:r w:rsidRPr="00D62A6E">
        <w:rPr>
          <w:rStyle w:val="fontstyle01"/>
          <w:rFonts w:asciiTheme="minorHAnsi" w:hAnsiTheme="minorHAnsi" w:cstheme="minorHAnsi"/>
        </w:rPr>
        <w:t>GRAMI</w:t>
      </w: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396"/>
        <w:gridCol w:w="1512"/>
        <w:gridCol w:w="1595"/>
        <w:gridCol w:w="1497"/>
        <w:gridCol w:w="1888"/>
        <w:gridCol w:w="1718"/>
      </w:tblGrid>
      <w:tr w:rsidR="00502615" w:rsidRPr="000F0D3D" w14:paraId="32C01A3A" w14:textId="77777777" w:rsidTr="005B3E25">
        <w:tc>
          <w:tcPr>
            <w:tcW w:w="9606" w:type="dxa"/>
            <w:gridSpan w:val="6"/>
          </w:tcPr>
          <w:p w14:paraId="162F619A" w14:textId="5B7C45C5" w:rsidR="00502615" w:rsidRPr="000F0D3D" w:rsidRDefault="00DA4DFC" w:rsidP="005026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F0D3D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FİNAL</w:t>
            </w:r>
            <w:r w:rsidR="00502615" w:rsidRPr="000F0D3D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D316E" w:rsidRPr="000F0D3D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SINAVI</w:t>
            </w:r>
          </w:p>
        </w:tc>
      </w:tr>
      <w:tr w:rsidR="00502615" w:rsidRPr="000F0D3D" w14:paraId="4C332A01" w14:textId="77777777" w:rsidTr="00A359E0">
        <w:tc>
          <w:tcPr>
            <w:tcW w:w="1396" w:type="dxa"/>
          </w:tcPr>
          <w:p w14:paraId="54C8508E" w14:textId="4F4C5AAE" w:rsidR="00502615" w:rsidRPr="000F0D3D" w:rsidRDefault="00502615" w:rsidP="005026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F0D3D">
              <w:rPr>
                <w:rFonts w:cstheme="minorHAnsi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1512" w:type="dxa"/>
          </w:tcPr>
          <w:p w14:paraId="1D37A32B" w14:textId="68C7D1CB" w:rsidR="00502615" w:rsidRPr="000F0D3D" w:rsidRDefault="00502615" w:rsidP="005026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F0D3D">
              <w:rPr>
                <w:rFonts w:cstheme="minorHAnsi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595" w:type="dxa"/>
          </w:tcPr>
          <w:p w14:paraId="7A7B59D9" w14:textId="5E1240B0" w:rsidR="00502615" w:rsidRPr="000F0D3D" w:rsidRDefault="00502615" w:rsidP="005026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F0D3D">
              <w:rPr>
                <w:rFonts w:cstheme="minorHAnsi"/>
                <w:b/>
                <w:bCs/>
                <w:sz w:val="18"/>
                <w:szCs w:val="18"/>
              </w:rPr>
              <w:t>Sınav Tarihi</w:t>
            </w:r>
          </w:p>
        </w:tc>
        <w:tc>
          <w:tcPr>
            <w:tcW w:w="1497" w:type="dxa"/>
          </w:tcPr>
          <w:p w14:paraId="6932C0A2" w14:textId="1AA8B969" w:rsidR="00502615" w:rsidRPr="000F0D3D" w:rsidRDefault="00502615" w:rsidP="005026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F0D3D">
              <w:rPr>
                <w:rFonts w:cstheme="minorHAnsi"/>
                <w:b/>
                <w:bCs/>
                <w:sz w:val="18"/>
                <w:szCs w:val="18"/>
              </w:rPr>
              <w:t>Derslikler</w:t>
            </w:r>
          </w:p>
        </w:tc>
        <w:tc>
          <w:tcPr>
            <w:tcW w:w="1888" w:type="dxa"/>
          </w:tcPr>
          <w:p w14:paraId="0DB50218" w14:textId="4FA17739" w:rsidR="00502615" w:rsidRPr="000F0D3D" w:rsidRDefault="00502615" w:rsidP="005026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F0D3D">
              <w:rPr>
                <w:rFonts w:cstheme="minorHAnsi"/>
                <w:b/>
                <w:bCs/>
                <w:sz w:val="18"/>
                <w:szCs w:val="18"/>
              </w:rPr>
              <w:t>Dersin Sorumlusu</w:t>
            </w:r>
          </w:p>
        </w:tc>
        <w:tc>
          <w:tcPr>
            <w:tcW w:w="1718" w:type="dxa"/>
          </w:tcPr>
          <w:p w14:paraId="5B14E8C8" w14:textId="316869F1" w:rsidR="00502615" w:rsidRPr="000F0D3D" w:rsidRDefault="00502615" w:rsidP="0050261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F0D3D">
              <w:rPr>
                <w:rFonts w:cstheme="minorHAnsi"/>
                <w:b/>
                <w:bCs/>
                <w:sz w:val="18"/>
                <w:szCs w:val="18"/>
              </w:rPr>
              <w:t>Gözetmenler</w:t>
            </w:r>
          </w:p>
        </w:tc>
      </w:tr>
      <w:tr w:rsidR="000746DB" w:rsidRPr="000F0D3D" w14:paraId="395B7277" w14:textId="77777777" w:rsidTr="004513DE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6A84" w14:textId="1E21B042" w:rsidR="000746DB" w:rsidRPr="000F0D3D" w:rsidRDefault="000746DB" w:rsidP="004513D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YBP4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3759" w14:textId="0D73891B" w:rsidR="000746DB" w:rsidRPr="000F0D3D" w:rsidRDefault="000746DB" w:rsidP="004513DE">
            <w:pPr>
              <w:rPr>
                <w:rFonts w:cstheme="minorHAnsi"/>
                <w:bCs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 xml:space="preserve">Yaşlı Bakım İlke ve </w:t>
            </w:r>
            <w:proofErr w:type="spellStart"/>
            <w:r w:rsidRPr="000F0D3D">
              <w:rPr>
                <w:rFonts w:cstheme="minorHAnsi"/>
                <w:sz w:val="18"/>
                <w:szCs w:val="18"/>
              </w:rPr>
              <w:t>Uyg</w:t>
            </w:r>
            <w:proofErr w:type="spellEnd"/>
            <w:r w:rsidRPr="000F0D3D">
              <w:rPr>
                <w:rFonts w:cstheme="minorHAnsi"/>
                <w:sz w:val="18"/>
                <w:szCs w:val="18"/>
              </w:rPr>
              <w:t>.-IV</w:t>
            </w:r>
          </w:p>
        </w:tc>
        <w:tc>
          <w:tcPr>
            <w:tcW w:w="1595" w:type="dxa"/>
            <w:vAlign w:val="center"/>
          </w:tcPr>
          <w:p w14:paraId="511875D4" w14:textId="1519EAD7" w:rsidR="000746DB" w:rsidRPr="000F0D3D" w:rsidRDefault="00C462BA" w:rsidP="004513D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F0D3D">
              <w:rPr>
                <w:rFonts w:cstheme="minorHAnsi"/>
                <w:bCs/>
                <w:sz w:val="18"/>
                <w:szCs w:val="18"/>
              </w:rPr>
              <w:t>07.06</w:t>
            </w:r>
            <w:r w:rsidR="001B652C" w:rsidRPr="000F0D3D">
              <w:rPr>
                <w:rFonts w:cstheme="minorHAnsi"/>
                <w:bCs/>
                <w:sz w:val="18"/>
                <w:szCs w:val="18"/>
              </w:rPr>
              <w:t>.2022</w:t>
            </w:r>
          </w:p>
          <w:p w14:paraId="3AAF32AA" w14:textId="61CF8704" w:rsidR="001B652C" w:rsidRPr="000F0D3D" w:rsidRDefault="001B652C" w:rsidP="004513DE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F0D3D">
              <w:rPr>
                <w:rFonts w:cstheme="minorHAnsi"/>
                <w:bCs/>
                <w:sz w:val="18"/>
                <w:szCs w:val="18"/>
              </w:rPr>
              <w:t>10:00</w:t>
            </w:r>
          </w:p>
        </w:tc>
        <w:tc>
          <w:tcPr>
            <w:tcW w:w="1497" w:type="dxa"/>
            <w:vAlign w:val="center"/>
          </w:tcPr>
          <w:p w14:paraId="19A4D6AE" w14:textId="77777777" w:rsidR="00C462BA" w:rsidRPr="000F0D3D" w:rsidRDefault="00C462BA" w:rsidP="00C462B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D5</w:t>
            </w:r>
          </w:p>
          <w:p w14:paraId="6E377BCC" w14:textId="63CC9638" w:rsidR="001B652C" w:rsidRPr="000F0D3D" w:rsidRDefault="00C462BA" w:rsidP="00C462B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D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2B5B" w14:textId="245F7BF8" w:rsidR="000746DB" w:rsidRPr="000F0D3D" w:rsidRDefault="000746DB" w:rsidP="004513DE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0F0D3D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0F0D3D">
              <w:rPr>
                <w:rFonts w:cstheme="minorHAnsi"/>
                <w:sz w:val="18"/>
                <w:szCs w:val="18"/>
              </w:rPr>
              <w:t>. Gör. Dr. Elçin S. KASAPOĞLU</w:t>
            </w:r>
          </w:p>
        </w:tc>
        <w:tc>
          <w:tcPr>
            <w:tcW w:w="1718" w:type="dxa"/>
            <w:vAlign w:val="center"/>
          </w:tcPr>
          <w:p w14:paraId="32AD31C7" w14:textId="1FF4779C" w:rsidR="000746DB" w:rsidRPr="000F0D3D" w:rsidRDefault="001B652C" w:rsidP="004513DE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0F0D3D">
              <w:rPr>
                <w:rFonts w:cstheme="minorHAnsi"/>
                <w:bCs/>
                <w:sz w:val="18"/>
                <w:szCs w:val="18"/>
              </w:rPr>
              <w:t>Öğr</w:t>
            </w:r>
            <w:proofErr w:type="spellEnd"/>
            <w:r w:rsidRPr="000F0D3D">
              <w:rPr>
                <w:rFonts w:cstheme="minorHAnsi"/>
                <w:bCs/>
                <w:sz w:val="18"/>
                <w:szCs w:val="18"/>
              </w:rPr>
              <w:t>. Gör. H. Meral ÇOBAN</w:t>
            </w:r>
          </w:p>
        </w:tc>
      </w:tr>
      <w:tr w:rsidR="000746DB" w:rsidRPr="000F0D3D" w14:paraId="3C22DA36" w14:textId="77777777" w:rsidTr="004513DE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76EA" w14:textId="7E23A48B" w:rsidR="000746DB" w:rsidRPr="000F0D3D" w:rsidRDefault="000746DB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SHM3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5109" w14:textId="386C6554" w:rsidR="000746DB" w:rsidRPr="000F0D3D" w:rsidRDefault="000746DB" w:rsidP="004513DE">
            <w:pPr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Hastalıklar Bilgisi</w:t>
            </w:r>
          </w:p>
        </w:tc>
        <w:tc>
          <w:tcPr>
            <w:tcW w:w="1595" w:type="dxa"/>
            <w:vAlign w:val="center"/>
          </w:tcPr>
          <w:p w14:paraId="7472C4BB" w14:textId="6C343856" w:rsidR="000746DB" w:rsidRPr="000F0D3D" w:rsidRDefault="001B652C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1</w:t>
            </w:r>
            <w:r w:rsidR="00393584" w:rsidRPr="000F0D3D">
              <w:rPr>
                <w:rFonts w:cstheme="minorHAnsi"/>
                <w:sz w:val="18"/>
                <w:szCs w:val="18"/>
              </w:rPr>
              <w:t>3.06</w:t>
            </w:r>
            <w:r w:rsidRPr="000F0D3D">
              <w:rPr>
                <w:rFonts w:cstheme="minorHAnsi"/>
                <w:sz w:val="18"/>
                <w:szCs w:val="18"/>
              </w:rPr>
              <w:t>.2022</w:t>
            </w:r>
          </w:p>
          <w:p w14:paraId="4F34BCF5" w14:textId="616ECCC0" w:rsidR="001B652C" w:rsidRPr="000F0D3D" w:rsidRDefault="001B652C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497" w:type="dxa"/>
            <w:vAlign w:val="center"/>
          </w:tcPr>
          <w:p w14:paraId="4F4BE7C9" w14:textId="13BACB2B" w:rsidR="000746DB" w:rsidRPr="000F0D3D" w:rsidRDefault="001B652C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D</w:t>
            </w:r>
            <w:r w:rsidR="00393584" w:rsidRPr="000F0D3D">
              <w:rPr>
                <w:rFonts w:cstheme="minorHAnsi"/>
                <w:sz w:val="18"/>
                <w:szCs w:val="18"/>
              </w:rPr>
              <w:t>1</w:t>
            </w:r>
          </w:p>
          <w:p w14:paraId="3541D20E" w14:textId="5F48939F" w:rsidR="001B652C" w:rsidRPr="000F0D3D" w:rsidRDefault="001B652C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D</w:t>
            </w:r>
            <w:r w:rsidR="00393584" w:rsidRPr="000F0D3D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7BC4" w14:textId="317812AB" w:rsidR="000746DB" w:rsidRPr="000F0D3D" w:rsidRDefault="000746DB" w:rsidP="004513D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F0D3D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0F0D3D">
              <w:rPr>
                <w:rFonts w:cstheme="minorHAnsi"/>
                <w:sz w:val="18"/>
                <w:szCs w:val="18"/>
              </w:rPr>
              <w:t>. Gör. Necla KUNDAKCI</w:t>
            </w:r>
          </w:p>
        </w:tc>
        <w:tc>
          <w:tcPr>
            <w:tcW w:w="1718" w:type="dxa"/>
            <w:vAlign w:val="center"/>
          </w:tcPr>
          <w:p w14:paraId="39242EC4" w14:textId="3A6B6965" w:rsidR="000746DB" w:rsidRPr="000F0D3D" w:rsidRDefault="00393584" w:rsidP="004513D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F0D3D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0F0D3D">
              <w:rPr>
                <w:rFonts w:cstheme="minorHAnsi"/>
                <w:sz w:val="18"/>
                <w:szCs w:val="18"/>
              </w:rPr>
              <w:t>. Gör.  Nevin BAKIR</w:t>
            </w:r>
          </w:p>
        </w:tc>
      </w:tr>
      <w:tr w:rsidR="000746DB" w:rsidRPr="000F0D3D" w14:paraId="56ACAE32" w14:textId="77777777" w:rsidTr="004513DE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78C1" w14:textId="66710B14" w:rsidR="000746DB" w:rsidRPr="000F0D3D" w:rsidRDefault="000746DB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YBP2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A2E9F" w14:textId="19C2D9C1" w:rsidR="000746DB" w:rsidRPr="000F0D3D" w:rsidRDefault="000746DB" w:rsidP="004513DE">
            <w:pPr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Yaşlı Beslenmesi</w:t>
            </w:r>
          </w:p>
        </w:tc>
        <w:tc>
          <w:tcPr>
            <w:tcW w:w="1595" w:type="dxa"/>
            <w:vAlign w:val="center"/>
          </w:tcPr>
          <w:p w14:paraId="61758109" w14:textId="6A9D266D" w:rsidR="000746DB" w:rsidRPr="000F0D3D" w:rsidRDefault="001B652C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1</w:t>
            </w:r>
            <w:r w:rsidR="00393584" w:rsidRPr="000F0D3D">
              <w:rPr>
                <w:rFonts w:cstheme="minorHAnsi"/>
                <w:sz w:val="18"/>
                <w:szCs w:val="18"/>
              </w:rPr>
              <w:t>3</w:t>
            </w:r>
            <w:r w:rsidRPr="000F0D3D">
              <w:rPr>
                <w:rFonts w:cstheme="minorHAnsi"/>
                <w:sz w:val="18"/>
                <w:szCs w:val="18"/>
              </w:rPr>
              <w:t>.0</w:t>
            </w:r>
            <w:r w:rsidR="00393584" w:rsidRPr="000F0D3D">
              <w:rPr>
                <w:rFonts w:cstheme="minorHAnsi"/>
                <w:sz w:val="18"/>
                <w:szCs w:val="18"/>
              </w:rPr>
              <w:t>6</w:t>
            </w:r>
            <w:r w:rsidRPr="000F0D3D">
              <w:rPr>
                <w:rFonts w:cstheme="minorHAnsi"/>
                <w:sz w:val="18"/>
                <w:szCs w:val="18"/>
              </w:rPr>
              <w:t>.2022</w:t>
            </w:r>
          </w:p>
          <w:p w14:paraId="277B5DE8" w14:textId="5F1F77FA" w:rsidR="001B652C" w:rsidRPr="000F0D3D" w:rsidRDefault="001B652C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1</w:t>
            </w:r>
            <w:r w:rsidR="00393584" w:rsidRPr="000F0D3D">
              <w:rPr>
                <w:rFonts w:cstheme="minorHAnsi"/>
                <w:sz w:val="18"/>
                <w:szCs w:val="18"/>
              </w:rPr>
              <w:t>5</w:t>
            </w:r>
            <w:r w:rsidRPr="000F0D3D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1497" w:type="dxa"/>
            <w:vAlign w:val="center"/>
          </w:tcPr>
          <w:p w14:paraId="7A27D5C6" w14:textId="77777777" w:rsidR="00393584" w:rsidRPr="000F0D3D" w:rsidRDefault="00393584" w:rsidP="003935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D1</w:t>
            </w:r>
          </w:p>
          <w:p w14:paraId="42CE6672" w14:textId="6540F8D3" w:rsidR="001B652C" w:rsidRPr="000F0D3D" w:rsidRDefault="00393584" w:rsidP="0039358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D1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2D90" w14:textId="034C987A" w:rsidR="000746DB" w:rsidRPr="000F0D3D" w:rsidRDefault="007221B9" w:rsidP="004513D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F0D3D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0F0D3D">
              <w:rPr>
                <w:rFonts w:cstheme="minorHAnsi"/>
                <w:sz w:val="18"/>
                <w:szCs w:val="18"/>
              </w:rPr>
              <w:t>. Gör. Necla KUNDAKCI</w:t>
            </w:r>
          </w:p>
        </w:tc>
        <w:tc>
          <w:tcPr>
            <w:tcW w:w="1718" w:type="dxa"/>
            <w:vAlign w:val="center"/>
          </w:tcPr>
          <w:p w14:paraId="033D031A" w14:textId="63837398" w:rsidR="000746DB" w:rsidRPr="000F0D3D" w:rsidRDefault="00393584" w:rsidP="004513D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F0D3D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0F0D3D">
              <w:rPr>
                <w:rFonts w:cstheme="minorHAnsi"/>
                <w:sz w:val="18"/>
                <w:szCs w:val="18"/>
              </w:rPr>
              <w:t>. Gör.  Meryem Esra ÖZTABAK</w:t>
            </w:r>
          </w:p>
        </w:tc>
      </w:tr>
      <w:tr w:rsidR="000746DB" w:rsidRPr="000F0D3D" w14:paraId="5E284DE3" w14:textId="77777777" w:rsidTr="004513DE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16D4" w14:textId="268E42AB" w:rsidR="000746DB" w:rsidRPr="000F0D3D" w:rsidRDefault="000746DB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SHM1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A562" w14:textId="3AA07097" w:rsidR="000746DB" w:rsidRPr="000F0D3D" w:rsidRDefault="000746DB" w:rsidP="004513DE">
            <w:pPr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Bulaşıcı Hastalıklar</w:t>
            </w:r>
          </w:p>
        </w:tc>
        <w:tc>
          <w:tcPr>
            <w:tcW w:w="1595" w:type="dxa"/>
            <w:vAlign w:val="center"/>
          </w:tcPr>
          <w:p w14:paraId="4919EC05" w14:textId="00F80DCD" w:rsidR="000746DB" w:rsidRPr="000F0D3D" w:rsidRDefault="00393584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07.06</w:t>
            </w:r>
            <w:r w:rsidR="001B652C" w:rsidRPr="000F0D3D">
              <w:rPr>
                <w:rFonts w:cstheme="minorHAnsi"/>
                <w:sz w:val="18"/>
                <w:szCs w:val="18"/>
              </w:rPr>
              <w:t>.2022</w:t>
            </w:r>
          </w:p>
          <w:p w14:paraId="560C7CB0" w14:textId="024E5A4D" w:rsidR="001B652C" w:rsidRPr="000F0D3D" w:rsidRDefault="001B652C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1</w:t>
            </w:r>
            <w:r w:rsidR="00393584" w:rsidRPr="000F0D3D">
              <w:rPr>
                <w:rFonts w:cstheme="minorHAnsi"/>
                <w:sz w:val="18"/>
                <w:szCs w:val="18"/>
              </w:rPr>
              <w:t>6</w:t>
            </w:r>
            <w:r w:rsidRPr="000F0D3D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1497" w:type="dxa"/>
            <w:vAlign w:val="center"/>
          </w:tcPr>
          <w:p w14:paraId="4C6E4E7F" w14:textId="77777777" w:rsidR="000746DB" w:rsidRPr="000F0D3D" w:rsidRDefault="001B652C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PEM2</w:t>
            </w:r>
          </w:p>
          <w:p w14:paraId="37C9A103" w14:textId="77777777" w:rsidR="001B652C" w:rsidRPr="000F0D3D" w:rsidRDefault="001B652C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ORE3</w:t>
            </w:r>
          </w:p>
          <w:p w14:paraId="38184ED8" w14:textId="4EB1EB07" w:rsidR="001B652C" w:rsidRPr="000F0D3D" w:rsidRDefault="001B652C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3833" w14:textId="380C1BDC" w:rsidR="000746DB" w:rsidRPr="000F0D3D" w:rsidRDefault="000746DB" w:rsidP="004513D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F0D3D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0F0D3D">
              <w:rPr>
                <w:rFonts w:cstheme="minorHAnsi"/>
                <w:sz w:val="18"/>
                <w:szCs w:val="18"/>
              </w:rPr>
              <w:t>. Gör. Dr. Elçin S. KASAPOĞLU</w:t>
            </w:r>
          </w:p>
        </w:tc>
        <w:tc>
          <w:tcPr>
            <w:tcW w:w="1718" w:type="dxa"/>
            <w:vAlign w:val="center"/>
          </w:tcPr>
          <w:p w14:paraId="503D3ECF" w14:textId="77777777" w:rsidR="000746DB" w:rsidRPr="000F0D3D" w:rsidRDefault="00466A2D" w:rsidP="004513D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F0D3D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0F0D3D">
              <w:rPr>
                <w:rFonts w:cstheme="minorHAnsi"/>
                <w:sz w:val="18"/>
                <w:szCs w:val="18"/>
              </w:rPr>
              <w:t>. Gör.  Nevin BAKIR</w:t>
            </w:r>
          </w:p>
          <w:p w14:paraId="17958552" w14:textId="20C61F99" w:rsidR="00466A2D" w:rsidRPr="000F0D3D" w:rsidRDefault="00466A2D" w:rsidP="004513D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F0D3D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0F0D3D">
              <w:rPr>
                <w:rFonts w:cstheme="minorHAnsi"/>
                <w:sz w:val="18"/>
                <w:szCs w:val="18"/>
              </w:rPr>
              <w:t>. Gör.  Elif YATGIN</w:t>
            </w:r>
          </w:p>
        </w:tc>
      </w:tr>
      <w:tr w:rsidR="000746DB" w:rsidRPr="000F0D3D" w14:paraId="2E5F0B6D" w14:textId="77777777" w:rsidTr="004513DE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E78B" w14:textId="439599F1" w:rsidR="000746DB" w:rsidRPr="000F0D3D" w:rsidRDefault="000746DB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SHM20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905" w14:textId="5D3F9647" w:rsidR="000746DB" w:rsidRPr="000F0D3D" w:rsidRDefault="000746DB" w:rsidP="004513DE">
            <w:pPr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 xml:space="preserve">Halk Sağlığı </w:t>
            </w:r>
          </w:p>
        </w:tc>
        <w:tc>
          <w:tcPr>
            <w:tcW w:w="1595" w:type="dxa"/>
            <w:vAlign w:val="center"/>
          </w:tcPr>
          <w:p w14:paraId="22C5A5C9" w14:textId="11015757" w:rsidR="000746DB" w:rsidRPr="000F0D3D" w:rsidRDefault="00393584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09.06</w:t>
            </w:r>
            <w:r w:rsidR="001B652C" w:rsidRPr="000F0D3D">
              <w:rPr>
                <w:rFonts w:cstheme="minorHAnsi"/>
                <w:sz w:val="18"/>
                <w:szCs w:val="18"/>
              </w:rPr>
              <w:t>.2022</w:t>
            </w:r>
          </w:p>
          <w:p w14:paraId="169E22D0" w14:textId="058F1181" w:rsidR="001B652C" w:rsidRPr="000F0D3D" w:rsidRDefault="001B652C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1</w:t>
            </w:r>
            <w:r w:rsidR="00393584" w:rsidRPr="000F0D3D">
              <w:rPr>
                <w:rFonts w:cstheme="minorHAnsi"/>
                <w:sz w:val="18"/>
                <w:szCs w:val="18"/>
              </w:rPr>
              <w:t>1</w:t>
            </w:r>
            <w:r w:rsidRPr="000F0D3D">
              <w:rPr>
                <w:rFonts w:cstheme="minorHAnsi"/>
                <w:sz w:val="18"/>
                <w:szCs w:val="18"/>
              </w:rPr>
              <w:t>:00</w:t>
            </w:r>
          </w:p>
        </w:tc>
        <w:tc>
          <w:tcPr>
            <w:tcW w:w="1497" w:type="dxa"/>
            <w:vAlign w:val="center"/>
          </w:tcPr>
          <w:p w14:paraId="1C3BEA2F" w14:textId="77777777" w:rsidR="001B652C" w:rsidRPr="000F0D3D" w:rsidRDefault="001B652C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PEM2</w:t>
            </w:r>
          </w:p>
          <w:p w14:paraId="4193C643" w14:textId="77777777" w:rsidR="001B652C" w:rsidRPr="000F0D3D" w:rsidRDefault="001B652C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ORE3</w:t>
            </w:r>
          </w:p>
          <w:p w14:paraId="4BAA51EA" w14:textId="5D29E103" w:rsidR="000746DB" w:rsidRPr="000F0D3D" w:rsidRDefault="001B652C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ORE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7218" w14:textId="6B7518ED" w:rsidR="000746DB" w:rsidRPr="000F0D3D" w:rsidRDefault="000746DB" w:rsidP="004513D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F0D3D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0F0D3D">
              <w:rPr>
                <w:rFonts w:cstheme="minorHAnsi"/>
                <w:sz w:val="18"/>
                <w:szCs w:val="18"/>
              </w:rPr>
              <w:t xml:space="preserve">. Gör. Dr. </w:t>
            </w:r>
            <w:proofErr w:type="spellStart"/>
            <w:r w:rsidRPr="000F0D3D">
              <w:rPr>
                <w:rFonts w:cstheme="minorHAnsi"/>
                <w:sz w:val="18"/>
                <w:szCs w:val="18"/>
              </w:rPr>
              <w:t>Hanifi</w:t>
            </w:r>
            <w:proofErr w:type="spellEnd"/>
            <w:r w:rsidRPr="000F0D3D">
              <w:rPr>
                <w:rFonts w:cstheme="minorHAnsi"/>
                <w:sz w:val="18"/>
                <w:szCs w:val="18"/>
              </w:rPr>
              <w:t xml:space="preserve"> DÜLGER</w:t>
            </w:r>
          </w:p>
        </w:tc>
        <w:tc>
          <w:tcPr>
            <w:tcW w:w="1718" w:type="dxa"/>
            <w:vAlign w:val="center"/>
          </w:tcPr>
          <w:p w14:paraId="60155B5E" w14:textId="5A64F64F" w:rsidR="000746DB" w:rsidRPr="000F0D3D" w:rsidRDefault="000746DB" w:rsidP="004513D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B7F0B" w:rsidRPr="000F0D3D" w14:paraId="43C45973" w14:textId="77777777" w:rsidTr="004513DE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4E14" w14:textId="390F48C9" w:rsidR="00FB7F0B" w:rsidRPr="000F0D3D" w:rsidRDefault="00FB7F0B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YBP4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2ECE" w14:textId="1A6821E9" w:rsidR="00FB7F0B" w:rsidRPr="000F0D3D" w:rsidRDefault="00FB7F0B" w:rsidP="004513DE">
            <w:pPr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Palyatif Bakım</w:t>
            </w:r>
          </w:p>
        </w:tc>
        <w:tc>
          <w:tcPr>
            <w:tcW w:w="1595" w:type="dxa"/>
            <w:vAlign w:val="center"/>
          </w:tcPr>
          <w:p w14:paraId="27E9A7C9" w14:textId="254F574C" w:rsidR="00FB7F0B" w:rsidRPr="000F0D3D" w:rsidRDefault="00393584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08.06.</w:t>
            </w:r>
            <w:r w:rsidR="00FB7F0B" w:rsidRPr="000F0D3D">
              <w:rPr>
                <w:rFonts w:cstheme="minorHAnsi"/>
                <w:sz w:val="18"/>
                <w:szCs w:val="18"/>
              </w:rPr>
              <w:t>2022</w:t>
            </w:r>
          </w:p>
          <w:p w14:paraId="66B470FF" w14:textId="49D69014" w:rsidR="00FB7F0B" w:rsidRPr="000F0D3D" w:rsidRDefault="00FB7F0B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1497" w:type="dxa"/>
            <w:vAlign w:val="center"/>
          </w:tcPr>
          <w:p w14:paraId="335FD083" w14:textId="040E951D" w:rsidR="00FB7F0B" w:rsidRPr="000F0D3D" w:rsidRDefault="007221B9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ORE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FE50" w14:textId="6F03995D" w:rsidR="00FB7F0B" w:rsidRPr="000F0D3D" w:rsidRDefault="00FB7F0B" w:rsidP="004513DE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0F0D3D">
              <w:rPr>
                <w:rFonts w:cstheme="minorHAnsi"/>
                <w:sz w:val="18"/>
                <w:szCs w:val="18"/>
              </w:rPr>
              <w:t>Dr.Mesut</w:t>
            </w:r>
            <w:proofErr w:type="spellEnd"/>
            <w:proofErr w:type="gramEnd"/>
            <w:r w:rsidRPr="000F0D3D">
              <w:rPr>
                <w:rFonts w:cstheme="minorHAnsi"/>
                <w:sz w:val="18"/>
                <w:szCs w:val="18"/>
              </w:rPr>
              <w:t xml:space="preserve"> DEDE</w:t>
            </w:r>
          </w:p>
        </w:tc>
        <w:tc>
          <w:tcPr>
            <w:tcW w:w="1718" w:type="dxa"/>
            <w:vAlign w:val="center"/>
          </w:tcPr>
          <w:p w14:paraId="08FF4345" w14:textId="65F512EA" w:rsidR="00FB7F0B" w:rsidRPr="000F0D3D" w:rsidRDefault="00FB7F0B" w:rsidP="004513D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221B9" w:rsidRPr="000F0D3D" w14:paraId="5DA517DF" w14:textId="77777777" w:rsidTr="004513DE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2CD5" w14:textId="7FBB9F35" w:rsidR="007221B9" w:rsidRPr="000F0D3D" w:rsidRDefault="007221B9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YBP2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AB0B" w14:textId="7FA1ADEE" w:rsidR="007221B9" w:rsidRPr="000F0D3D" w:rsidRDefault="007221B9" w:rsidP="004513D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F0D3D">
              <w:rPr>
                <w:rFonts w:cstheme="minorHAnsi"/>
                <w:sz w:val="18"/>
                <w:szCs w:val="18"/>
              </w:rPr>
              <w:t>Geriatrik</w:t>
            </w:r>
            <w:proofErr w:type="spellEnd"/>
            <w:r w:rsidRPr="000F0D3D">
              <w:rPr>
                <w:rFonts w:cstheme="minorHAnsi"/>
                <w:sz w:val="18"/>
                <w:szCs w:val="18"/>
              </w:rPr>
              <w:t xml:space="preserve"> Psikiyatri</w:t>
            </w:r>
          </w:p>
        </w:tc>
        <w:tc>
          <w:tcPr>
            <w:tcW w:w="1595" w:type="dxa"/>
            <w:vAlign w:val="center"/>
          </w:tcPr>
          <w:p w14:paraId="2205FEEA" w14:textId="77777777" w:rsidR="007221B9" w:rsidRPr="000F0D3D" w:rsidRDefault="007221B9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14.06.2022</w:t>
            </w:r>
          </w:p>
          <w:p w14:paraId="1674794D" w14:textId="45F63D16" w:rsidR="007221B9" w:rsidRPr="000F0D3D" w:rsidRDefault="007221B9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12</w:t>
            </w:r>
            <w:r w:rsidR="00FC001A">
              <w:rPr>
                <w:rFonts w:cstheme="minorHAnsi"/>
                <w:sz w:val="18"/>
                <w:szCs w:val="18"/>
              </w:rPr>
              <w:t>:</w:t>
            </w:r>
            <w:r w:rsidRPr="000F0D3D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1497" w:type="dxa"/>
            <w:vAlign w:val="center"/>
          </w:tcPr>
          <w:p w14:paraId="17B41BB8" w14:textId="77777777" w:rsidR="007221B9" w:rsidRPr="000F0D3D" w:rsidRDefault="007221B9" w:rsidP="007221B9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F0D3D">
              <w:rPr>
                <w:rFonts w:cstheme="minorHAnsi"/>
                <w:color w:val="000000"/>
                <w:sz w:val="18"/>
                <w:szCs w:val="18"/>
              </w:rPr>
              <w:t>D3</w:t>
            </w:r>
          </w:p>
          <w:p w14:paraId="0D5E2A36" w14:textId="77777777" w:rsidR="007221B9" w:rsidRPr="000F0D3D" w:rsidRDefault="007221B9" w:rsidP="004513D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112D" w14:textId="15479AC1" w:rsidR="007221B9" w:rsidRPr="000F0D3D" w:rsidRDefault="007221B9" w:rsidP="004513D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F0D3D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0F0D3D">
              <w:rPr>
                <w:rFonts w:cstheme="minorHAnsi"/>
                <w:sz w:val="18"/>
                <w:szCs w:val="18"/>
              </w:rPr>
              <w:t>. Gör. Necla KUNDAKCI</w:t>
            </w:r>
          </w:p>
        </w:tc>
        <w:tc>
          <w:tcPr>
            <w:tcW w:w="1718" w:type="dxa"/>
            <w:vAlign w:val="center"/>
          </w:tcPr>
          <w:p w14:paraId="624DCC57" w14:textId="77777777" w:rsidR="007221B9" w:rsidRPr="000F0D3D" w:rsidRDefault="007221B9" w:rsidP="004513D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221B9" w:rsidRPr="000F0D3D" w14:paraId="220DD55E" w14:textId="77777777" w:rsidTr="004513DE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8C8E" w14:textId="0159517B" w:rsidR="007221B9" w:rsidRPr="000F0D3D" w:rsidRDefault="007221B9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YBP4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2249" w14:textId="6926D23C" w:rsidR="007221B9" w:rsidRPr="000F0D3D" w:rsidRDefault="007221B9" w:rsidP="004513DE">
            <w:pPr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Bilimsel ve Kültürel etkinlikler</w:t>
            </w:r>
          </w:p>
        </w:tc>
        <w:tc>
          <w:tcPr>
            <w:tcW w:w="1595" w:type="dxa"/>
            <w:vAlign w:val="center"/>
          </w:tcPr>
          <w:p w14:paraId="56C37C88" w14:textId="77777777" w:rsidR="007221B9" w:rsidRPr="000F0D3D" w:rsidRDefault="007221B9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07.06.2022</w:t>
            </w:r>
          </w:p>
          <w:p w14:paraId="31C150A4" w14:textId="13E04458" w:rsidR="007221B9" w:rsidRPr="000F0D3D" w:rsidRDefault="007221B9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11</w:t>
            </w:r>
            <w:r w:rsidR="00FC001A">
              <w:rPr>
                <w:rFonts w:cstheme="minorHAnsi"/>
                <w:sz w:val="18"/>
                <w:szCs w:val="18"/>
              </w:rPr>
              <w:t>:</w:t>
            </w:r>
            <w:r w:rsidRPr="000F0D3D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1497" w:type="dxa"/>
            <w:vAlign w:val="center"/>
          </w:tcPr>
          <w:p w14:paraId="603F82CF" w14:textId="3FE2457E" w:rsidR="007221B9" w:rsidRPr="000F0D3D" w:rsidRDefault="007221B9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D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3A3A" w14:textId="0674F021" w:rsidR="007221B9" w:rsidRPr="000F0D3D" w:rsidRDefault="00DA4DFC" w:rsidP="004513D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F0D3D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0F0D3D">
              <w:rPr>
                <w:rFonts w:cstheme="minorHAnsi"/>
                <w:sz w:val="18"/>
                <w:szCs w:val="18"/>
              </w:rPr>
              <w:t>. Gör. Özge ÇULHAOĞLU</w:t>
            </w:r>
          </w:p>
        </w:tc>
        <w:tc>
          <w:tcPr>
            <w:tcW w:w="1718" w:type="dxa"/>
            <w:vAlign w:val="center"/>
          </w:tcPr>
          <w:p w14:paraId="74E8CD03" w14:textId="2CA42847" w:rsidR="007221B9" w:rsidRPr="000F0D3D" w:rsidRDefault="007221B9" w:rsidP="004513DE">
            <w:pPr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 xml:space="preserve">Dr. </w:t>
            </w:r>
            <w:proofErr w:type="spellStart"/>
            <w:r w:rsidRPr="000F0D3D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0F0D3D">
              <w:rPr>
                <w:rFonts w:cstheme="minorHAnsi"/>
                <w:sz w:val="18"/>
                <w:szCs w:val="18"/>
              </w:rPr>
              <w:t>. Üyesi Ömür UÇAR (</w:t>
            </w:r>
            <w:proofErr w:type="spellStart"/>
            <w:r w:rsidRPr="000F0D3D">
              <w:rPr>
                <w:rFonts w:cstheme="minorHAnsi"/>
                <w:sz w:val="18"/>
                <w:szCs w:val="18"/>
              </w:rPr>
              <w:t>Böl.Başk</w:t>
            </w:r>
            <w:proofErr w:type="spellEnd"/>
            <w:r w:rsidRPr="000F0D3D">
              <w:rPr>
                <w:rFonts w:cstheme="minorHAnsi"/>
                <w:sz w:val="18"/>
                <w:szCs w:val="18"/>
              </w:rPr>
              <w:t>.)</w:t>
            </w:r>
          </w:p>
        </w:tc>
      </w:tr>
      <w:tr w:rsidR="007221B9" w:rsidRPr="000F0D3D" w14:paraId="3295F0FD" w14:textId="77777777" w:rsidTr="004513DE">
        <w:trPr>
          <w:trHeight w:val="567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84C5" w14:textId="0D23A960" w:rsidR="007221B9" w:rsidRPr="000F0D3D" w:rsidRDefault="007221B9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GÖN3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1D15" w14:textId="1C671E6F" w:rsidR="007221B9" w:rsidRPr="000F0D3D" w:rsidRDefault="007221B9" w:rsidP="004513DE">
            <w:pPr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Gönüllülük Çalışmaları</w:t>
            </w:r>
          </w:p>
        </w:tc>
        <w:tc>
          <w:tcPr>
            <w:tcW w:w="1595" w:type="dxa"/>
            <w:vAlign w:val="center"/>
          </w:tcPr>
          <w:p w14:paraId="2BD5F273" w14:textId="77777777" w:rsidR="007221B9" w:rsidRPr="000F0D3D" w:rsidRDefault="007221B9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06.06.2022</w:t>
            </w:r>
          </w:p>
          <w:p w14:paraId="68ED8C36" w14:textId="3563D7DF" w:rsidR="007221B9" w:rsidRPr="000F0D3D" w:rsidRDefault="00DA4DFC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11</w:t>
            </w:r>
            <w:r w:rsidR="00FC001A">
              <w:rPr>
                <w:rFonts w:cstheme="minorHAnsi"/>
                <w:sz w:val="18"/>
                <w:szCs w:val="18"/>
              </w:rPr>
              <w:t>:</w:t>
            </w:r>
            <w:r w:rsidRPr="000F0D3D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1497" w:type="dxa"/>
            <w:vAlign w:val="center"/>
          </w:tcPr>
          <w:p w14:paraId="7C28EECC" w14:textId="5DB91279" w:rsidR="007221B9" w:rsidRPr="000F0D3D" w:rsidRDefault="00DA4DFC" w:rsidP="004513D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D3D">
              <w:rPr>
                <w:rFonts w:cstheme="minorHAnsi"/>
                <w:sz w:val="18"/>
                <w:szCs w:val="18"/>
              </w:rPr>
              <w:t>D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F9A0" w14:textId="52156791" w:rsidR="007221B9" w:rsidRPr="000F0D3D" w:rsidRDefault="00DA4DFC" w:rsidP="004513DE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0F0D3D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0F0D3D">
              <w:rPr>
                <w:rFonts w:cstheme="minorHAnsi"/>
                <w:sz w:val="18"/>
                <w:szCs w:val="18"/>
              </w:rPr>
              <w:t>. Gör. Özge ÇULHAOĞLU</w:t>
            </w:r>
          </w:p>
        </w:tc>
        <w:tc>
          <w:tcPr>
            <w:tcW w:w="1718" w:type="dxa"/>
            <w:vAlign w:val="center"/>
          </w:tcPr>
          <w:p w14:paraId="353E5028" w14:textId="77777777" w:rsidR="007221B9" w:rsidRPr="000F0D3D" w:rsidRDefault="007221B9" w:rsidP="004513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A0A516F" w14:textId="1F1EFD61" w:rsidR="00A359E0" w:rsidRDefault="00A359E0" w:rsidP="000F0D3D">
      <w:pPr>
        <w:spacing w:after="0" w:line="240" w:lineRule="auto"/>
        <w:rPr>
          <w:b/>
          <w:bCs/>
        </w:rPr>
      </w:pPr>
    </w:p>
    <w:tbl>
      <w:tblPr>
        <w:tblStyle w:val="TabloKlavuzu"/>
        <w:tblW w:w="9655" w:type="dxa"/>
        <w:tblLook w:val="04A0" w:firstRow="1" w:lastRow="0" w:firstColumn="1" w:lastColumn="0" w:noHBand="0" w:noVBand="1"/>
      </w:tblPr>
      <w:tblGrid>
        <w:gridCol w:w="1403"/>
        <w:gridCol w:w="1519"/>
        <w:gridCol w:w="1603"/>
        <w:gridCol w:w="1504"/>
        <w:gridCol w:w="1897"/>
        <w:gridCol w:w="1729"/>
      </w:tblGrid>
      <w:tr w:rsidR="000F0D3D" w:rsidRPr="00CD6EAF" w14:paraId="7B8C730E" w14:textId="77777777" w:rsidTr="000F0D3D">
        <w:trPr>
          <w:trHeight w:val="161"/>
        </w:trPr>
        <w:tc>
          <w:tcPr>
            <w:tcW w:w="9655" w:type="dxa"/>
            <w:gridSpan w:val="6"/>
          </w:tcPr>
          <w:p w14:paraId="677E83A0" w14:textId="77777777" w:rsidR="000F0D3D" w:rsidRPr="00CD6EAF" w:rsidRDefault="000F0D3D" w:rsidP="0051025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6EAF">
              <w:rPr>
                <w:rStyle w:val="fontstyle01"/>
                <w:rFonts w:asciiTheme="minorHAnsi" w:hAnsiTheme="minorHAnsi" w:cstheme="minorHAnsi"/>
                <w:sz w:val="18"/>
                <w:szCs w:val="18"/>
              </w:rPr>
              <w:t>BÜTÜNLEME SINAVI</w:t>
            </w:r>
          </w:p>
        </w:tc>
      </w:tr>
      <w:tr w:rsidR="000F0D3D" w:rsidRPr="00CD6EAF" w14:paraId="1760A62E" w14:textId="77777777" w:rsidTr="000F0D3D">
        <w:trPr>
          <w:trHeight w:val="189"/>
        </w:trPr>
        <w:tc>
          <w:tcPr>
            <w:tcW w:w="1403" w:type="dxa"/>
          </w:tcPr>
          <w:p w14:paraId="5626C96F" w14:textId="77777777" w:rsidR="000F0D3D" w:rsidRPr="00CD6EAF" w:rsidRDefault="000F0D3D" w:rsidP="0051025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6EAF">
              <w:rPr>
                <w:rFonts w:cstheme="minorHAnsi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1519" w:type="dxa"/>
          </w:tcPr>
          <w:p w14:paraId="290A9027" w14:textId="77777777" w:rsidR="000F0D3D" w:rsidRPr="00CD6EAF" w:rsidRDefault="000F0D3D" w:rsidP="0051025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6EAF">
              <w:rPr>
                <w:rFonts w:cstheme="minorHAnsi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603" w:type="dxa"/>
          </w:tcPr>
          <w:p w14:paraId="1548E011" w14:textId="77777777" w:rsidR="000F0D3D" w:rsidRPr="00CD6EAF" w:rsidRDefault="000F0D3D" w:rsidP="0051025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6EAF">
              <w:rPr>
                <w:rFonts w:cstheme="minorHAnsi"/>
                <w:b/>
                <w:bCs/>
                <w:sz w:val="18"/>
                <w:szCs w:val="18"/>
              </w:rPr>
              <w:t>Sınav Tarihi</w:t>
            </w:r>
          </w:p>
        </w:tc>
        <w:tc>
          <w:tcPr>
            <w:tcW w:w="1504" w:type="dxa"/>
          </w:tcPr>
          <w:p w14:paraId="27C8B2FC" w14:textId="77777777" w:rsidR="000F0D3D" w:rsidRPr="00CD6EAF" w:rsidRDefault="000F0D3D" w:rsidP="0051025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6EAF">
              <w:rPr>
                <w:rFonts w:cstheme="minorHAnsi"/>
                <w:b/>
                <w:bCs/>
                <w:sz w:val="18"/>
                <w:szCs w:val="18"/>
              </w:rPr>
              <w:t>Derslikler</w:t>
            </w:r>
          </w:p>
        </w:tc>
        <w:tc>
          <w:tcPr>
            <w:tcW w:w="1897" w:type="dxa"/>
          </w:tcPr>
          <w:p w14:paraId="598739F9" w14:textId="77777777" w:rsidR="000F0D3D" w:rsidRPr="00CD6EAF" w:rsidRDefault="000F0D3D" w:rsidP="0051025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6EAF">
              <w:rPr>
                <w:rFonts w:cstheme="minorHAnsi"/>
                <w:b/>
                <w:bCs/>
                <w:sz w:val="18"/>
                <w:szCs w:val="18"/>
              </w:rPr>
              <w:t>Dersin Sorumlusu</w:t>
            </w:r>
          </w:p>
        </w:tc>
        <w:tc>
          <w:tcPr>
            <w:tcW w:w="1727" w:type="dxa"/>
          </w:tcPr>
          <w:p w14:paraId="33C7E9C9" w14:textId="77777777" w:rsidR="000F0D3D" w:rsidRPr="00CD6EAF" w:rsidRDefault="000F0D3D" w:rsidP="0051025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D6EAF">
              <w:rPr>
                <w:rFonts w:cstheme="minorHAnsi"/>
                <w:b/>
                <w:bCs/>
                <w:sz w:val="18"/>
                <w:szCs w:val="18"/>
              </w:rPr>
              <w:t>Gözetmenler</w:t>
            </w:r>
          </w:p>
        </w:tc>
      </w:tr>
      <w:tr w:rsidR="000F0D3D" w:rsidRPr="00CD6EAF" w14:paraId="3CC35AD8" w14:textId="77777777" w:rsidTr="000F0D3D">
        <w:trPr>
          <w:trHeight w:val="3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E43C" w14:textId="77777777" w:rsidR="000F0D3D" w:rsidRPr="00CD6EAF" w:rsidRDefault="000F0D3D" w:rsidP="0051025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YBP41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D478" w14:textId="77777777" w:rsidR="000F0D3D" w:rsidRPr="00CD6EAF" w:rsidRDefault="000F0D3D" w:rsidP="00510257">
            <w:pPr>
              <w:rPr>
                <w:rFonts w:cstheme="minorHAnsi"/>
                <w:bCs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 xml:space="preserve">Yaşlı Bakım İlke ve </w:t>
            </w:r>
            <w:proofErr w:type="spellStart"/>
            <w:r w:rsidRPr="00CD6EAF">
              <w:rPr>
                <w:rFonts w:cstheme="minorHAnsi"/>
                <w:sz w:val="18"/>
                <w:szCs w:val="18"/>
              </w:rPr>
              <w:t>Uyg</w:t>
            </w:r>
            <w:proofErr w:type="spellEnd"/>
            <w:r w:rsidRPr="00CD6EAF">
              <w:rPr>
                <w:rFonts w:cstheme="minorHAnsi"/>
                <w:sz w:val="18"/>
                <w:szCs w:val="18"/>
              </w:rPr>
              <w:t>.-IV</w:t>
            </w:r>
          </w:p>
        </w:tc>
        <w:tc>
          <w:tcPr>
            <w:tcW w:w="1603" w:type="dxa"/>
            <w:vAlign w:val="center"/>
          </w:tcPr>
          <w:p w14:paraId="20CEF768" w14:textId="77777777" w:rsidR="000F0D3D" w:rsidRPr="00CD6EAF" w:rsidRDefault="000F0D3D" w:rsidP="0051025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D6EAF">
              <w:rPr>
                <w:rFonts w:cstheme="minorHAnsi"/>
                <w:bCs/>
                <w:sz w:val="18"/>
                <w:szCs w:val="18"/>
              </w:rPr>
              <w:t>28.06.2022</w:t>
            </w:r>
          </w:p>
          <w:p w14:paraId="3EF61544" w14:textId="77777777" w:rsidR="000F0D3D" w:rsidRPr="00CD6EAF" w:rsidRDefault="000F0D3D" w:rsidP="0051025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D6EAF">
              <w:rPr>
                <w:rFonts w:cstheme="minorHAnsi"/>
                <w:bCs/>
                <w:sz w:val="18"/>
                <w:szCs w:val="18"/>
              </w:rPr>
              <w:t>11:00</w:t>
            </w:r>
          </w:p>
        </w:tc>
        <w:tc>
          <w:tcPr>
            <w:tcW w:w="1504" w:type="dxa"/>
            <w:vAlign w:val="center"/>
          </w:tcPr>
          <w:p w14:paraId="019AAC4C" w14:textId="77777777" w:rsidR="000F0D3D" w:rsidRPr="00CD6EAF" w:rsidRDefault="000F0D3D" w:rsidP="0051025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D6EAF">
              <w:rPr>
                <w:rFonts w:cstheme="minorHAnsi"/>
                <w:bCs/>
                <w:sz w:val="18"/>
                <w:szCs w:val="18"/>
              </w:rPr>
              <w:t>D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83E0" w14:textId="77777777" w:rsidR="000F0D3D" w:rsidRPr="00CD6EAF" w:rsidRDefault="000F0D3D" w:rsidP="00510257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CD6EAF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CD6EAF">
              <w:rPr>
                <w:rFonts w:cstheme="minorHAnsi"/>
                <w:sz w:val="18"/>
                <w:szCs w:val="18"/>
              </w:rPr>
              <w:t>. Gör. Dr. Elçin S. KASAPOĞLU</w:t>
            </w:r>
          </w:p>
        </w:tc>
        <w:tc>
          <w:tcPr>
            <w:tcW w:w="1727" w:type="dxa"/>
            <w:vAlign w:val="center"/>
          </w:tcPr>
          <w:p w14:paraId="4B5FFEEB" w14:textId="77777777" w:rsidR="000F0D3D" w:rsidRPr="00CD6EAF" w:rsidRDefault="000F0D3D" w:rsidP="00510257">
            <w:pPr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0F0D3D" w:rsidRPr="00CD6EAF" w14:paraId="0A51E01F" w14:textId="77777777" w:rsidTr="000F0D3D">
        <w:trPr>
          <w:trHeight w:val="3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EDFB" w14:textId="77777777" w:rsidR="000F0D3D" w:rsidRPr="00CD6EAF" w:rsidRDefault="000F0D3D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SHM3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8409" w14:textId="77777777" w:rsidR="000F0D3D" w:rsidRPr="00CD6EAF" w:rsidRDefault="000F0D3D" w:rsidP="00510257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Hastalıklar Bilgisi</w:t>
            </w:r>
          </w:p>
        </w:tc>
        <w:tc>
          <w:tcPr>
            <w:tcW w:w="1603" w:type="dxa"/>
            <w:vAlign w:val="center"/>
          </w:tcPr>
          <w:p w14:paraId="34741C8B" w14:textId="77777777" w:rsidR="000F0D3D" w:rsidRPr="00CD6EAF" w:rsidRDefault="000F0D3D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29.06.2022</w:t>
            </w:r>
          </w:p>
          <w:p w14:paraId="6577E114" w14:textId="77777777" w:rsidR="000F0D3D" w:rsidRPr="00CD6EAF" w:rsidRDefault="000F0D3D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14:00</w:t>
            </w:r>
          </w:p>
        </w:tc>
        <w:tc>
          <w:tcPr>
            <w:tcW w:w="1504" w:type="dxa"/>
            <w:vAlign w:val="center"/>
          </w:tcPr>
          <w:p w14:paraId="43029B46" w14:textId="77777777" w:rsidR="000F0D3D" w:rsidRPr="00CD6EAF" w:rsidRDefault="000F0D3D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D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B28E" w14:textId="77777777" w:rsidR="000F0D3D" w:rsidRPr="00CD6EAF" w:rsidRDefault="000F0D3D" w:rsidP="0051025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EAF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CD6EAF">
              <w:rPr>
                <w:rFonts w:cstheme="minorHAnsi"/>
                <w:sz w:val="18"/>
                <w:szCs w:val="18"/>
              </w:rPr>
              <w:t>. Gör. Necla KUNDAKCI</w:t>
            </w:r>
          </w:p>
        </w:tc>
        <w:tc>
          <w:tcPr>
            <w:tcW w:w="1727" w:type="dxa"/>
            <w:vAlign w:val="center"/>
          </w:tcPr>
          <w:p w14:paraId="19CDE188" w14:textId="77777777" w:rsidR="000F0D3D" w:rsidRPr="00CD6EAF" w:rsidRDefault="000F0D3D" w:rsidP="0051025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F0D3D" w:rsidRPr="00CD6EAF" w14:paraId="51FD476D" w14:textId="77777777" w:rsidTr="000F0D3D">
        <w:trPr>
          <w:trHeight w:val="3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C435" w14:textId="77777777" w:rsidR="000F0D3D" w:rsidRPr="00CD6EAF" w:rsidRDefault="000F0D3D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YBP21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C88C" w14:textId="77777777" w:rsidR="000F0D3D" w:rsidRPr="00CD6EAF" w:rsidRDefault="000F0D3D" w:rsidP="00510257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Yaşlı Beslenmesi</w:t>
            </w:r>
          </w:p>
        </w:tc>
        <w:tc>
          <w:tcPr>
            <w:tcW w:w="1603" w:type="dxa"/>
            <w:vAlign w:val="center"/>
          </w:tcPr>
          <w:p w14:paraId="7DA86B8A" w14:textId="77777777" w:rsidR="000F0D3D" w:rsidRPr="00CD6EAF" w:rsidRDefault="000F0D3D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28.06.2022</w:t>
            </w:r>
          </w:p>
          <w:p w14:paraId="41328551" w14:textId="77777777" w:rsidR="000F0D3D" w:rsidRPr="00CD6EAF" w:rsidRDefault="000F0D3D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1504" w:type="dxa"/>
            <w:vAlign w:val="center"/>
          </w:tcPr>
          <w:p w14:paraId="4A315BC0" w14:textId="77777777" w:rsidR="000F0D3D" w:rsidRPr="00CD6EAF" w:rsidRDefault="000F0D3D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D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C118" w14:textId="77777777" w:rsidR="000F0D3D" w:rsidRPr="00CD6EAF" w:rsidRDefault="000F0D3D" w:rsidP="0051025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EAF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CD6EAF">
              <w:rPr>
                <w:rFonts w:cstheme="minorHAnsi"/>
                <w:sz w:val="18"/>
                <w:szCs w:val="18"/>
              </w:rPr>
              <w:t>. Gör. Necla KUNDAKCI</w:t>
            </w:r>
          </w:p>
        </w:tc>
        <w:tc>
          <w:tcPr>
            <w:tcW w:w="1727" w:type="dxa"/>
            <w:vAlign w:val="center"/>
          </w:tcPr>
          <w:p w14:paraId="3F91A896" w14:textId="77777777" w:rsidR="000F0D3D" w:rsidRPr="00CD6EAF" w:rsidRDefault="000F0D3D" w:rsidP="0051025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F0D3D" w:rsidRPr="00CD6EAF" w14:paraId="1AAB0BFE" w14:textId="77777777" w:rsidTr="000F0D3D">
        <w:trPr>
          <w:trHeight w:val="3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FEA1" w14:textId="77777777" w:rsidR="000F0D3D" w:rsidRPr="00CD6EAF" w:rsidRDefault="000F0D3D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SHM10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651F" w14:textId="77777777" w:rsidR="000F0D3D" w:rsidRPr="00CD6EAF" w:rsidRDefault="000F0D3D" w:rsidP="00510257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Bulaşıcı Hastalıklar</w:t>
            </w:r>
          </w:p>
        </w:tc>
        <w:tc>
          <w:tcPr>
            <w:tcW w:w="1603" w:type="dxa"/>
            <w:vAlign w:val="center"/>
          </w:tcPr>
          <w:p w14:paraId="5E2608D6" w14:textId="77777777" w:rsidR="000F0D3D" w:rsidRPr="00CD6EAF" w:rsidRDefault="000F0D3D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27.06.2022</w:t>
            </w:r>
          </w:p>
          <w:p w14:paraId="742DEAE2" w14:textId="77777777" w:rsidR="000F0D3D" w:rsidRPr="00CD6EAF" w:rsidRDefault="000F0D3D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15:00</w:t>
            </w:r>
          </w:p>
        </w:tc>
        <w:tc>
          <w:tcPr>
            <w:tcW w:w="1504" w:type="dxa"/>
            <w:vAlign w:val="center"/>
          </w:tcPr>
          <w:p w14:paraId="2098C495" w14:textId="77777777" w:rsidR="000F0D3D" w:rsidRPr="00CD6EAF" w:rsidRDefault="000F0D3D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D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51F0" w14:textId="77777777" w:rsidR="000F0D3D" w:rsidRPr="00CD6EAF" w:rsidRDefault="000F0D3D" w:rsidP="0051025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EAF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CD6EAF">
              <w:rPr>
                <w:rFonts w:cstheme="minorHAnsi"/>
                <w:sz w:val="18"/>
                <w:szCs w:val="18"/>
              </w:rPr>
              <w:t>. Gör. Dr. Elçin S. KASAPOĞLU</w:t>
            </w:r>
          </w:p>
        </w:tc>
        <w:tc>
          <w:tcPr>
            <w:tcW w:w="1727" w:type="dxa"/>
            <w:vAlign w:val="center"/>
          </w:tcPr>
          <w:p w14:paraId="49E61471" w14:textId="77777777" w:rsidR="000F0D3D" w:rsidRPr="00CD6EAF" w:rsidRDefault="000F0D3D" w:rsidP="0051025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F0D3D" w:rsidRPr="00CD6EAF" w14:paraId="796A5A1C" w14:textId="77777777" w:rsidTr="000F0D3D">
        <w:trPr>
          <w:trHeight w:val="3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DA0E" w14:textId="77777777" w:rsidR="000F0D3D" w:rsidRPr="00CD6EAF" w:rsidRDefault="000F0D3D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SHM20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0933" w14:textId="77777777" w:rsidR="000F0D3D" w:rsidRPr="00CD6EAF" w:rsidRDefault="000F0D3D" w:rsidP="00510257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 xml:space="preserve">Halk Sağlığı </w:t>
            </w:r>
          </w:p>
        </w:tc>
        <w:tc>
          <w:tcPr>
            <w:tcW w:w="1603" w:type="dxa"/>
            <w:vAlign w:val="center"/>
          </w:tcPr>
          <w:p w14:paraId="25EED99F" w14:textId="77777777" w:rsidR="000F0D3D" w:rsidRPr="00CD6EAF" w:rsidRDefault="000F0D3D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27.06.2022</w:t>
            </w:r>
          </w:p>
          <w:p w14:paraId="571F7869" w14:textId="77777777" w:rsidR="000F0D3D" w:rsidRPr="00CD6EAF" w:rsidRDefault="000F0D3D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10:00</w:t>
            </w:r>
          </w:p>
        </w:tc>
        <w:tc>
          <w:tcPr>
            <w:tcW w:w="1504" w:type="dxa"/>
            <w:vAlign w:val="center"/>
          </w:tcPr>
          <w:p w14:paraId="6D5B3134" w14:textId="77777777" w:rsidR="000F0D3D" w:rsidRPr="00CD6EAF" w:rsidRDefault="000F0D3D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D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88A8" w14:textId="77777777" w:rsidR="000F0D3D" w:rsidRPr="00CD6EAF" w:rsidRDefault="000F0D3D" w:rsidP="0051025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EAF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CD6EAF">
              <w:rPr>
                <w:rFonts w:cstheme="minorHAnsi"/>
                <w:sz w:val="18"/>
                <w:szCs w:val="18"/>
              </w:rPr>
              <w:t xml:space="preserve">. Gör. Dr. </w:t>
            </w:r>
            <w:proofErr w:type="spellStart"/>
            <w:r w:rsidRPr="00CD6EAF">
              <w:rPr>
                <w:rFonts w:cstheme="minorHAnsi"/>
                <w:sz w:val="18"/>
                <w:szCs w:val="18"/>
              </w:rPr>
              <w:t>Hanifi</w:t>
            </w:r>
            <w:proofErr w:type="spellEnd"/>
            <w:r w:rsidRPr="00CD6EAF">
              <w:rPr>
                <w:rFonts w:cstheme="minorHAnsi"/>
                <w:sz w:val="18"/>
                <w:szCs w:val="18"/>
              </w:rPr>
              <w:t xml:space="preserve"> DÜLGER</w:t>
            </w:r>
          </w:p>
        </w:tc>
        <w:tc>
          <w:tcPr>
            <w:tcW w:w="1727" w:type="dxa"/>
            <w:vAlign w:val="center"/>
          </w:tcPr>
          <w:p w14:paraId="44367D1B" w14:textId="77777777" w:rsidR="000F0D3D" w:rsidRPr="00CD6EAF" w:rsidRDefault="000F0D3D" w:rsidP="0051025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F0D3D" w:rsidRPr="00CD6EAF" w14:paraId="3C2D2DF1" w14:textId="77777777" w:rsidTr="000F0D3D">
        <w:trPr>
          <w:trHeight w:val="3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D432" w14:textId="77777777" w:rsidR="000F0D3D" w:rsidRPr="00CD6EAF" w:rsidRDefault="000F0D3D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YBP41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248E" w14:textId="77777777" w:rsidR="000F0D3D" w:rsidRPr="00CD6EAF" w:rsidRDefault="000F0D3D" w:rsidP="00510257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Palyatif Bakım</w:t>
            </w:r>
          </w:p>
        </w:tc>
        <w:tc>
          <w:tcPr>
            <w:tcW w:w="1603" w:type="dxa"/>
            <w:vAlign w:val="center"/>
          </w:tcPr>
          <w:p w14:paraId="562343BD" w14:textId="77777777" w:rsidR="000F0D3D" w:rsidRPr="00CD6EAF" w:rsidRDefault="000F0D3D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29.06.2022</w:t>
            </w:r>
          </w:p>
          <w:p w14:paraId="21EA7D5B" w14:textId="77777777" w:rsidR="000F0D3D" w:rsidRPr="00CD6EAF" w:rsidRDefault="000F0D3D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16:00</w:t>
            </w:r>
          </w:p>
        </w:tc>
        <w:tc>
          <w:tcPr>
            <w:tcW w:w="1504" w:type="dxa"/>
            <w:vAlign w:val="center"/>
          </w:tcPr>
          <w:p w14:paraId="3BD7E1C7" w14:textId="77777777" w:rsidR="000F0D3D" w:rsidRPr="00CD6EAF" w:rsidRDefault="000F0D3D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D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6156" w14:textId="77777777" w:rsidR="000F0D3D" w:rsidRPr="00CD6EAF" w:rsidRDefault="000F0D3D" w:rsidP="00510257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CD6EAF">
              <w:rPr>
                <w:rFonts w:cstheme="minorHAnsi"/>
                <w:sz w:val="18"/>
                <w:szCs w:val="18"/>
              </w:rPr>
              <w:t>Dr.Mesut</w:t>
            </w:r>
            <w:proofErr w:type="spellEnd"/>
            <w:proofErr w:type="gramEnd"/>
            <w:r w:rsidRPr="00CD6EAF">
              <w:rPr>
                <w:rFonts w:cstheme="minorHAnsi"/>
                <w:sz w:val="18"/>
                <w:szCs w:val="18"/>
              </w:rPr>
              <w:t xml:space="preserve"> DEDE</w:t>
            </w:r>
          </w:p>
        </w:tc>
        <w:tc>
          <w:tcPr>
            <w:tcW w:w="1727" w:type="dxa"/>
            <w:vAlign w:val="center"/>
          </w:tcPr>
          <w:p w14:paraId="0A8C1C7A" w14:textId="77777777" w:rsidR="000F0D3D" w:rsidRPr="00CD6EAF" w:rsidRDefault="000F0D3D" w:rsidP="0051025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F0D3D" w:rsidRPr="00CD6EAF" w14:paraId="44F435E2" w14:textId="77777777" w:rsidTr="000F0D3D">
        <w:trPr>
          <w:trHeight w:val="3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442E" w14:textId="77777777" w:rsidR="000F0D3D" w:rsidRPr="00CD6EAF" w:rsidRDefault="000F0D3D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YBP20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5314" w14:textId="77777777" w:rsidR="000F0D3D" w:rsidRPr="00CD6EAF" w:rsidRDefault="000F0D3D" w:rsidP="0051025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EAF">
              <w:rPr>
                <w:rFonts w:cstheme="minorHAnsi"/>
                <w:sz w:val="18"/>
                <w:szCs w:val="18"/>
              </w:rPr>
              <w:t>Geriatrik</w:t>
            </w:r>
            <w:proofErr w:type="spellEnd"/>
            <w:r w:rsidRPr="00CD6EAF">
              <w:rPr>
                <w:rFonts w:cstheme="minorHAnsi"/>
                <w:sz w:val="18"/>
                <w:szCs w:val="18"/>
              </w:rPr>
              <w:t xml:space="preserve"> Psikiyatri</w:t>
            </w:r>
          </w:p>
        </w:tc>
        <w:tc>
          <w:tcPr>
            <w:tcW w:w="1603" w:type="dxa"/>
            <w:vAlign w:val="center"/>
          </w:tcPr>
          <w:p w14:paraId="35BC1336" w14:textId="77777777" w:rsidR="000F0D3D" w:rsidRPr="00CD6EAF" w:rsidRDefault="000F0D3D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29.06.2022</w:t>
            </w:r>
          </w:p>
          <w:p w14:paraId="0B39DCA8" w14:textId="605600D8" w:rsidR="000F0D3D" w:rsidRPr="00CD6EAF" w:rsidRDefault="000F0D3D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15</w:t>
            </w:r>
            <w:r w:rsidR="00FC001A">
              <w:rPr>
                <w:rFonts w:cstheme="minorHAnsi"/>
                <w:sz w:val="18"/>
                <w:szCs w:val="18"/>
              </w:rPr>
              <w:t>:</w:t>
            </w:r>
            <w:r w:rsidRPr="00CD6EAF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1504" w:type="dxa"/>
            <w:vAlign w:val="center"/>
          </w:tcPr>
          <w:p w14:paraId="45D2CAEF" w14:textId="77777777" w:rsidR="000F0D3D" w:rsidRPr="00CD6EAF" w:rsidRDefault="000F0D3D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D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0B9D" w14:textId="77777777" w:rsidR="000F0D3D" w:rsidRPr="00CD6EAF" w:rsidRDefault="000F0D3D" w:rsidP="0051025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EAF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CD6EAF">
              <w:rPr>
                <w:rFonts w:cstheme="minorHAnsi"/>
                <w:sz w:val="18"/>
                <w:szCs w:val="18"/>
              </w:rPr>
              <w:t>. Gör. Necla KUNDAKCI</w:t>
            </w:r>
          </w:p>
        </w:tc>
        <w:tc>
          <w:tcPr>
            <w:tcW w:w="1727" w:type="dxa"/>
            <w:vAlign w:val="center"/>
          </w:tcPr>
          <w:p w14:paraId="5C8A693D" w14:textId="77777777" w:rsidR="000F0D3D" w:rsidRPr="00CD6EAF" w:rsidRDefault="000F0D3D" w:rsidP="0051025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F0D3D" w:rsidRPr="00CD6EAF" w14:paraId="20372BB0" w14:textId="77777777" w:rsidTr="000F0D3D">
        <w:trPr>
          <w:trHeight w:val="3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E814" w14:textId="77777777" w:rsidR="000F0D3D" w:rsidRPr="00CD6EAF" w:rsidRDefault="000F0D3D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YBP41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4452" w14:textId="77777777" w:rsidR="000F0D3D" w:rsidRPr="00CD6EAF" w:rsidRDefault="000F0D3D" w:rsidP="00510257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Bilimsel ve Kültürel etkinlikler</w:t>
            </w:r>
          </w:p>
        </w:tc>
        <w:tc>
          <w:tcPr>
            <w:tcW w:w="1603" w:type="dxa"/>
            <w:vAlign w:val="center"/>
          </w:tcPr>
          <w:p w14:paraId="0268DDB4" w14:textId="77777777" w:rsidR="000F0D3D" w:rsidRPr="00CD6EAF" w:rsidRDefault="000F0D3D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30.06.2022</w:t>
            </w:r>
          </w:p>
          <w:p w14:paraId="0C0DE2B0" w14:textId="548C8727" w:rsidR="000F0D3D" w:rsidRPr="00CD6EAF" w:rsidRDefault="000F0D3D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14</w:t>
            </w:r>
            <w:r w:rsidR="00FC001A">
              <w:rPr>
                <w:rFonts w:cstheme="minorHAnsi"/>
                <w:sz w:val="18"/>
                <w:szCs w:val="18"/>
              </w:rPr>
              <w:t>:</w:t>
            </w:r>
            <w:r w:rsidRPr="00CD6EAF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1504" w:type="dxa"/>
            <w:vAlign w:val="center"/>
          </w:tcPr>
          <w:p w14:paraId="0BBE386F" w14:textId="77777777" w:rsidR="000F0D3D" w:rsidRPr="00CD6EAF" w:rsidRDefault="000F0D3D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D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B12A" w14:textId="77777777" w:rsidR="000F0D3D" w:rsidRPr="00CD6EAF" w:rsidRDefault="000F0D3D" w:rsidP="0051025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EAF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CD6EAF">
              <w:rPr>
                <w:rFonts w:cstheme="minorHAnsi"/>
                <w:sz w:val="18"/>
                <w:szCs w:val="18"/>
              </w:rPr>
              <w:t>. Gör. Özge ÇULHAOĞLU</w:t>
            </w:r>
          </w:p>
        </w:tc>
        <w:tc>
          <w:tcPr>
            <w:tcW w:w="1727" w:type="dxa"/>
            <w:vAlign w:val="center"/>
          </w:tcPr>
          <w:p w14:paraId="3FA46157" w14:textId="77777777" w:rsidR="000F0D3D" w:rsidRPr="00CD6EAF" w:rsidRDefault="000F0D3D" w:rsidP="0051025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F0D3D" w:rsidRPr="00CD6EAF" w14:paraId="46D3AE97" w14:textId="77777777" w:rsidTr="000F0D3D">
        <w:trPr>
          <w:trHeight w:val="397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B3AF" w14:textId="77777777" w:rsidR="000F0D3D" w:rsidRPr="00CD6EAF" w:rsidRDefault="000F0D3D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GÖN30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3BFB" w14:textId="77777777" w:rsidR="000F0D3D" w:rsidRPr="00CD6EAF" w:rsidRDefault="000F0D3D" w:rsidP="00510257">
            <w:pPr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Gönüllülük Çalışmaları</w:t>
            </w:r>
          </w:p>
        </w:tc>
        <w:tc>
          <w:tcPr>
            <w:tcW w:w="1603" w:type="dxa"/>
            <w:vAlign w:val="center"/>
          </w:tcPr>
          <w:p w14:paraId="0D46EC52" w14:textId="77777777" w:rsidR="000F0D3D" w:rsidRPr="00CD6EAF" w:rsidRDefault="000F0D3D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30.06.2022</w:t>
            </w:r>
          </w:p>
          <w:p w14:paraId="74E4BAFC" w14:textId="77777777" w:rsidR="000F0D3D" w:rsidRPr="00CD6EAF" w:rsidRDefault="000F0D3D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11:00</w:t>
            </w:r>
          </w:p>
        </w:tc>
        <w:tc>
          <w:tcPr>
            <w:tcW w:w="1504" w:type="dxa"/>
            <w:vAlign w:val="center"/>
          </w:tcPr>
          <w:p w14:paraId="05E65468" w14:textId="77777777" w:rsidR="000F0D3D" w:rsidRPr="00CD6EAF" w:rsidRDefault="000F0D3D" w:rsidP="005102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D6EAF">
              <w:rPr>
                <w:rFonts w:cstheme="minorHAnsi"/>
                <w:sz w:val="18"/>
                <w:szCs w:val="18"/>
              </w:rPr>
              <w:t>D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BAD2" w14:textId="77777777" w:rsidR="000F0D3D" w:rsidRPr="00CD6EAF" w:rsidRDefault="000F0D3D" w:rsidP="00510257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CD6EAF">
              <w:rPr>
                <w:rFonts w:cstheme="minorHAnsi"/>
                <w:sz w:val="18"/>
                <w:szCs w:val="18"/>
              </w:rPr>
              <w:t>Öğr</w:t>
            </w:r>
            <w:proofErr w:type="spellEnd"/>
            <w:r w:rsidRPr="00CD6EAF">
              <w:rPr>
                <w:rFonts w:cstheme="minorHAnsi"/>
                <w:sz w:val="18"/>
                <w:szCs w:val="18"/>
              </w:rPr>
              <w:t>. Gör. Özge ÇULHAOĞLU</w:t>
            </w:r>
          </w:p>
        </w:tc>
        <w:tc>
          <w:tcPr>
            <w:tcW w:w="1727" w:type="dxa"/>
            <w:vAlign w:val="center"/>
          </w:tcPr>
          <w:p w14:paraId="7E4C0E76" w14:textId="77777777" w:rsidR="000F0D3D" w:rsidRPr="00CD6EAF" w:rsidRDefault="000F0D3D" w:rsidP="00510257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2EB2425" w14:textId="06D84CBD" w:rsidR="00A359E0" w:rsidRDefault="00A359E0" w:rsidP="004513DE">
      <w:pPr>
        <w:spacing w:after="0" w:line="240" w:lineRule="auto"/>
        <w:jc w:val="center"/>
        <w:rPr>
          <w:b/>
          <w:bCs/>
        </w:rPr>
      </w:pPr>
    </w:p>
    <w:p w14:paraId="3304AE80" w14:textId="5AF86FBD" w:rsidR="004513DE" w:rsidRDefault="004513DE" w:rsidP="004513DE">
      <w:pPr>
        <w:spacing w:after="0" w:line="240" w:lineRule="auto"/>
        <w:jc w:val="center"/>
        <w:rPr>
          <w:b/>
          <w:bCs/>
        </w:rPr>
      </w:pPr>
    </w:p>
    <w:p w14:paraId="07E39229" w14:textId="77777777" w:rsidR="004513DE" w:rsidRDefault="004513DE" w:rsidP="004513DE">
      <w:pPr>
        <w:spacing w:after="0" w:line="240" w:lineRule="auto"/>
        <w:jc w:val="center"/>
        <w:rPr>
          <w:b/>
          <w:bCs/>
        </w:rPr>
      </w:pPr>
    </w:p>
    <w:p w14:paraId="14E3D8C0" w14:textId="56E1CFAE" w:rsidR="00A359E0" w:rsidRDefault="00EE06A7" w:rsidP="004513DE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Öğr</w:t>
      </w:r>
      <w:proofErr w:type="spellEnd"/>
      <w:r>
        <w:rPr>
          <w:b/>
          <w:bCs/>
        </w:rPr>
        <w:t>.</w:t>
      </w:r>
      <w:r w:rsidR="00B71D07">
        <w:rPr>
          <w:b/>
          <w:bCs/>
        </w:rPr>
        <w:t xml:space="preserve"> </w:t>
      </w:r>
      <w:r>
        <w:rPr>
          <w:b/>
          <w:bCs/>
        </w:rPr>
        <w:t xml:space="preserve">Gör. Dr. </w:t>
      </w:r>
      <w:r w:rsidR="001C25A6">
        <w:rPr>
          <w:b/>
          <w:bCs/>
        </w:rPr>
        <w:t xml:space="preserve">Yasemin ŞAHİN YILDIZ                                                 </w:t>
      </w:r>
      <w:r>
        <w:rPr>
          <w:b/>
          <w:bCs/>
        </w:rPr>
        <w:t xml:space="preserve">Dr. </w:t>
      </w:r>
      <w:proofErr w:type="spellStart"/>
      <w:r w:rsidR="00AC0F87">
        <w:rPr>
          <w:b/>
          <w:bCs/>
        </w:rPr>
        <w:t>Öğr</w:t>
      </w:r>
      <w:proofErr w:type="spellEnd"/>
      <w:r w:rsidR="00AC0F87">
        <w:rPr>
          <w:b/>
          <w:bCs/>
        </w:rPr>
        <w:t xml:space="preserve">. Üyesi </w:t>
      </w:r>
      <w:r>
        <w:rPr>
          <w:b/>
          <w:bCs/>
        </w:rPr>
        <w:t>Hacer YALNIZ DİLCEN</w:t>
      </w:r>
    </w:p>
    <w:p w14:paraId="000B57CB" w14:textId="5C51CFFC" w:rsidR="00481870" w:rsidRPr="00481870" w:rsidRDefault="00AC0F87" w:rsidP="004513DE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</w:t>
      </w:r>
      <w:r w:rsidR="001C25A6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481870" w:rsidRPr="00481870">
        <w:rPr>
          <w:b/>
          <w:bCs/>
        </w:rPr>
        <w:t xml:space="preserve">Bölüm Başkanı                                                                             </w:t>
      </w:r>
      <w:r>
        <w:rPr>
          <w:b/>
          <w:bCs/>
        </w:rPr>
        <w:t xml:space="preserve">                             </w:t>
      </w:r>
      <w:r w:rsidR="00481870" w:rsidRPr="00481870">
        <w:rPr>
          <w:b/>
          <w:bCs/>
        </w:rPr>
        <w:t xml:space="preserve"> Müdür</w:t>
      </w:r>
    </w:p>
    <w:sectPr w:rsidR="00481870" w:rsidRPr="00481870" w:rsidSect="00502615">
      <w:footerReference w:type="default" r:id="rId7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FBE17" w14:textId="77777777" w:rsidR="00E42A8F" w:rsidRDefault="00E42A8F" w:rsidP="00481870">
      <w:pPr>
        <w:spacing w:after="0" w:line="240" w:lineRule="auto"/>
      </w:pPr>
      <w:r>
        <w:separator/>
      </w:r>
    </w:p>
  </w:endnote>
  <w:endnote w:type="continuationSeparator" w:id="0">
    <w:p w14:paraId="0371148E" w14:textId="77777777" w:rsidR="00E42A8F" w:rsidRDefault="00E42A8F" w:rsidP="00481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566511"/>
      <w:docPartObj>
        <w:docPartGallery w:val="Page Numbers (Bottom of Page)"/>
        <w:docPartUnique/>
      </w:docPartObj>
    </w:sdtPr>
    <w:sdtEndPr/>
    <w:sdtContent>
      <w:p w14:paraId="326D9A90" w14:textId="62DCE40D" w:rsidR="00A359E0" w:rsidRDefault="00A359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B82">
          <w:rPr>
            <w:noProof/>
          </w:rPr>
          <w:t>1</w:t>
        </w:r>
        <w:r>
          <w:fldChar w:fldCharType="end"/>
        </w:r>
      </w:p>
    </w:sdtContent>
  </w:sdt>
  <w:p w14:paraId="07EC5055" w14:textId="77777777" w:rsidR="00A359E0" w:rsidRDefault="00A359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F2A85" w14:textId="77777777" w:rsidR="00E42A8F" w:rsidRDefault="00E42A8F" w:rsidP="00481870">
      <w:pPr>
        <w:spacing w:after="0" w:line="240" w:lineRule="auto"/>
      </w:pPr>
      <w:r>
        <w:separator/>
      </w:r>
    </w:p>
  </w:footnote>
  <w:footnote w:type="continuationSeparator" w:id="0">
    <w:p w14:paraId="1948BDE7" w14:textId="77777777" w:rsidR="00E42A8F" w:rsidRDefault="00E42A8F" w:rsidP="00481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B4"/>
    <w:rsid w:val="00023BB4"/>
    <w:rsid w:val="0002462F"/>
    <w:rsid w:val="0005794D"/>
    <w:rsid w:val="000746DB"/>
    <w:rsid w:val="000F0D3D"/>
    <w:rsid w:val="00141950"/>
    <w:rsid w:val="001B652C"/>
    <w:rsid w:val="001C25A6"/>
    <w:rsid w:val="00221484"/>
    <w:rsid w:val="002A268A"/>
    <w:rsid w:val="002D5E51"/>
    <w:rsid w:val="002E08A6"/>
    <w:rsid w:val="002F4B29"/>
    <w:rsid w:val="0035048B"/>
    <w:rsid w:val="00393584"/>
    <w:rsid w:val="0039744A"/>
    <w:rsid w:val="003C7FB4"/>
    <w:rsid w:val="003E24C0"/>
    <w:rsid w:val="003F7683"/>
    <w:rsid w:val="004067F5"/>
    <w:rsid w:val="00425CEC"/>
    <w:rsid w:val="004513DE"/>
    <w:rsid w:val="004540BB"/>
    <w:rsid w:val="00466A2D"/>
    <w:rsid w:val="00481870"/>
    <w:rsid w:val="0049795E"/>
    <w:rsid w:val="004A13F9"/>
    <w:rsid w:val="00502615"/>
    <w:rsid w:val="005726A9"/>
    <w:rsid w:val="005A7F85"/>
    <w:rsid w:val="005B3E25"/>
    <w:rsid w:val="005C17CE"/>
    <w:rsid w:val="005D4B62"/>
    <w:rsid w:val="00600A44"/>
    <w:rsid w:val="00604356"/>
    <w:rsid w:val="00644649"/>
    <w:rsid w:val="006776B1"/>
    <w:rsid w:val="007165C4"/>
    <w:rsid w:val="007221B9"/>
    <w:rsid w:val="007411F0"/>
    <w:rsid w:val="00747DBB"/>
    <w:rsid w:val="00756373"/>
    <w:rsid w:val="007851B3"/>
    <w:rsid w:val="007C4905"/>
    <w:rsid w:val="007D0B30"/>
    <w:rsid w:val="007D5771"/>
    <w:rsid w:val="00891212"/>
    <w:rsid w:val="00A30F97"/>
    <w:rsid w:val="00A359E0"/>
    <w:rsid w:val="00AC0F87"/>
    <w:rsid w:val="00B072AF"/>
    <w:rsid w:val="00B60C6A"/>
    <w:rsid w:val="00B71D07"/>
    <w:rsid w:val="00B81FFB"/>
    <w:rsid w:val="00C462BA"/>
    <w:rsid w:val="00CD24F1"/>
    <w:rsid w:val="00CF3B82"/>
    <w:rsid w:val="00D03057"/>
    <w:rsid w:val="00D1370F"/>
    <w:rsid w:val="00D36B02"/>
    <w:rsid w:val="00D610F3"/>
    <w:rsid w:val="00D62A6E"/>
    <w:rsid w:val="00DA4DFC"/>
    <w:rsid w:val="00E27F72"/>
    <w:rsid w:val="00E42A8F"/>
    <w:rsid w:val="00E7253E"/>
    <w:rsid w:val="00ED0539"/>
    <w:rsid w:val="00ED316E"/>
    <w:rsid w:val="00EE06A7"/>
    <w:rsid w:val="00EF6218"/>
    <w:rsid w:val="00F14D2E"/>
    <w:rsid w:val="00F9757C"/>
    <w:rsid w:val="00FB7F0B"/>
    <w:rsid w:val="00FC001A"/>
    <w:rsid w:val="00FC4EF6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A0DF"/>
  <w15:docId w15:val="{2B703B62-C586-48F0-AFCD-A613AAD2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5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50261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table" w:styleId="TabloKlavuzu">
    <w:name w:val="Table Grid"/>
    <w:basedOn w:val="NormalTablo"/>
    <w:uiPriority w:val="59"/>
    <w:unhideWhenUsed/>
    <w:rsid w:val="0050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1870"/>
  </w:style>
  <w:style w:type="paragraph" w:styleId="AltBilgi">
    <w:name w:val="footer"/>
    <w:basedOn w:val="Normal"/>
    <w:link w:val="AltBilgiChar"/>
    <w:uiPriority w:val="99"/>
    <w:unhideWhenUsed/>
    <w:rsid w:val="00481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1870"/>
  </w:style>
  <w:style w:type="paragraph" w:styleId="BalonMetni">
    <w:name w:val="Balloon Text"/>
    <w:basedOn w:val="Normal"/>
    <w:link w:val="BalonMetniChar"/>
    <w:uiPriority w:val="99"/>
    <w:semiHidden/>
    <w:unhideWhenUsed/>
    <w:rsid w:val="00B6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624C-B96E-43CF-BA25-37BB03E6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 Özdemir Öge</dc:creator>
  <cp:lastModifiedBy>Necla Kundakcı</cp:lastModifiedBy>
  <cp:revision>7</cp:revision>
  <cp:lastPrinted>2021-11-01T10:13:00Z</cp:lastPrinted>
  <dcterms:created xsi:type="dcterms:W3CDTF">2022-05-27T02:39:00Z</dcterms:created>
  <dcterms:modified xsi:type="dcterms:W3CDTF">2022-05-27T05:21:00Z</dcterms:modified>
</cp:coreProperties>
</file>